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000000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45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B3681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05050A">
        <w:rPr>
          <w:rFonts w:ascii="Times New Roman" w:hAnsi="Times New Roman"/>
          <w:sz w:val="24"/>
          <w:szCs w:val="24"/>
        </w:rPr>
        <w:t>Жирятинское сельское поселение, с. Княжичи, ул. Садов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9D79A8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D79A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1</w:t>
      </w:r>
      <w:r w:rsidR="0005050A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D79A8"/>
    <w:rsid w:val="009E021F"/>
    <w:rsid w:val="00B048F3"/>
    <w:rsid w:val="00BE151A"/>
    <w:rsid w:val="00D1438C"/>
    <w:rsid w:val="00D46AA5"/>
    <w:rsid w:val="00DA05A0"/>
    <w:rsid w:val="00E07327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9EB43-9D07-41F9-A97B-0794CD6B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27B0-9260-49FA-ACCE-720BABC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5:00Z</cp:lastPrinted>
  <dcterms:created xsi:type="dcterms:W3CDTF">2019-11-25T13:29:00Z</dcterms:created>
  <dcterms:modified xsi:type="dcterms:W3CDTF">2019-11-25T13:29:00Z</dcterms:modified>
</cp:coreProperties>
</file>